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93" w:rsidRDefault="00E16C93" w:rsidP="00E16C93">
      <w:pPr>
        <w:pStyle w:val="2"/>
        <w:rPr>
          <w:b/>
          <w:sz w:val="24"/>
          <w:szCs w:val="18"/>
          <w:u w:val="single"/>
        </w:rPr>
      </w:pPr>
      <w:r w:rsidRPr="00D804D3">
        <w:rPr>
          <w:b/>
          <w:sz w:val="24"/>
          <w:szCs w:val="18"/>
          <w:highlight w:val="yellow"/>
        </w:rPr>
        <w:t>Классный час в 12.15</w:t>
      </w:r>
      <w:r w:rsidRPr="00D804D3">
        <w:rPr>
          <w:b/>
          <w:sz w:val="24"/>
          <w:szCs w:val="18"/>
          <w:highlight w:val="yellow"/>
          <w:u w:val="single"/>
        </w:rPr>
        <w:t>!</w:t>
      </w:r>
    </w:p>
    <w:p w:rsidR="00E16C93" w:rsidRPr="00751885" w:rsidRDefault="00E16C93" w:rsidP="00E16C93">
      <w:pPr>
        <w:pStyle w:val="2"/>
        <w:rPr>
          <w:b/>
          <w:sz w:val="24"/>
          <w:szCs w:val="18"/>
        </w:rPr>
      </w:pPr>
      <w:r w:rsidRPr="00751885">
        <w:rPr>
          <w:b/>
          <w:sz w:val="24"/>
          <w:szCs w:val="18"/>
        </w:rPr>
        <w:t xml:space="preserve">Расписание учебных занятий (с учетом замены) на </w:t>
      </w:r>
      <w:r>
        <w:rPr>
          <w:b/>
          <w:sz w:val="24"/>
          <w:szCs w:val="18"/>
        </w:rPr>
        <w:t>12</w:t>
      </w:r>
      <w:r w:rsidRPr="001930ED">
        <w:rPr>
          <w:b/>
          <w:sz w:val="24"/>
          <w:szCs w:val="18"/>
          <w:highlight w:val="yellow"/>
          <w:u w:val="single"/>
        </w:rPr>
        <w:t xml:space="preserve"> ноября (вторник</w:t>
      </w:r>
      <w:r w:rsidRPr="001930ED">
        <w:rPr>
          <w:b/>
          <w:sz w:val="24"/>
          <w:szCs w:val="18"/>
          <w:highlight w:val="yellow"/>
        </w:rPr>
        <w:t>)</w:t>
      </w:r>
      <w:r w:rsidRPr="00751885">
        <w:rPr>
          <w:b/>
          <w:sz w:val="24"/>
          <w:szCs w:val="18"/>
        </w:rPr>
        <w:t xml:space="preserve"> 2019г.</w:t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9F5D2F" w:rsidRPr="00ED1F45" w:rsidTr="005C391B">
        <w:tblPrEx>
          <w:tblLook w:val="0020"/>
        </w:tblPrEx>
        <w:trPr>
          <w:cantSplit/>
          <w:trHeight w:val="43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F5D2F" w:rsidRPr="00ED1F45" w:rsidRDefault="009F5D2F" w:rsidP="00146F9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8"/>
                <w:szCs w:val="16"/>
                <w:lang w:eastAsia="en-US"/>
              </w:rPr>
              <w:t>Вторник 12.1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2F" w:rsidRPr="00ED1F45" w:rsidRDefault="009F5D2F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1-2</w:t>
            </w:r>
          </w:p>
          <w:p w:rsidR="009F5D2F" w:rsidRPr="00ED1F45" w:rsidRDefault="009F5D2F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F5D2F" w:rsidRPr="00ED1F45" w:rsidRDefault="009F5D2F" w:rsidP="009F5D2F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D1F45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9F5D2F" w:rsidRPr="00ED1F45" w:rsidRDefault="009F5D2F" w:rsidP="009F5D2F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D1F45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  <w:r w:rsidR="003628A2" w:rsidRPr="00ED1F45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7F352A" w:rsidRPr="00B7714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З</w:t>
            </w:r>
          </w:p>
          <w:p w:rsidR="009F5D2F" w:rsidRPr="00ED1F45" w:rsidRDefault="009F5D2F" w:rsidP="009F5D2F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ED1F45">
              <w:rPr>
                <w:rFonts w:eastAsiaTheme="minorEastAsia"/>
                <w:color w:val="000000" w:themeColor="text1"/>
                <w:sz w:val="16"/>
              </w:rPr>
              <w:t>каб.2-04</w:t>
            </w:r>
          </w:p>
          <w:p w:rsidR="009F5D2F" w:rsidRPr="00ED1F45" w:rsidRDefault="009F5D2F" w:rsidP="009F5D2F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ED1F45">
              <w:rPr>
                <w:rFonts w:eastAsiaTheme="minorEastAsia"/>
                <w:color w:val="000000" w:themeColor="text1"/>
                <w:sz w:val="16"/>
              </w:rPr>
              <w:t>(мастерские)</w:t>
            </w:r>
          </w:p>
          <w:p w:rsidR="009F5D2F" w:rsidRPr="00ED1F45" w:rsidRDefault="009F5D2F" w:rsidP="009F5D2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D1F45">
              <w:rPr>
                <w:rFonts w:eastAsiaTheme="minorEastAsia"/>
                <w:color w:val="000000" w:themeColor="text1"/>
                <w:sz w:val="16"/>
              </w:rPr>
              <w:t>Сидоров Ю.Н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F5D2F" w:rsidRPr="00ED1F45" w:rsidRDefault="009F5D2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F5D2F" w:rsidRPr="007F352A" w:rsidRDefault="009F5D2F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, ЛПЗ 1п/гр.,</w:t>
            </w:r>
          </w:p>
          <w:p w:rsidR="009F5D2F" w:rsidRPr="007F352A" w:rsidRDefault="009F5D2F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6, </w:t>
            </w:r>
            <w:proofErr w:type="spellStart"/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F5D2F" w:rsidRPr="00ED1F45" w:rsidRDefault="009F5D2F" w:rsidP="00F2376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D1F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F5D2F" w:rsidRPr="007F352A" w:rsidRDefault="009F5D2F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9F5D2F" w:rsidRPr="007F352A" w:rsidRDefault="009F5D2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9F5D2F" w:rsidRPr="00ED1F45" w:rsidRDefault="009F5D2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F5D2F" w:rsidRPr="00ED1F45" w:rsidTr="005C391B">
        <w:tblPrEx>
          <w:tblLook w:val="0020"/>
        </w:tblPrEx>
        <w:trPr>
          <w:cantSplit/>
          <w:trHeight w:val="41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5D2F" w:rsidRPr="00ED1F45" w:rsidRDefault="009F5D2F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5D2F" w:rsidRPr="00ED1F45" w:rsidRDefault="009F5D2F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3-4</w:t>
            </w:r>
          </w:p>
          <w:p w:rsidR="009F5D2F" w:rsidRPr="00ED1F45" w:rsidRDefault="009F5D2F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F5D2F" w:rsidRPr="00ED1F45" w:rsidRDefault="009F5D2F" w:rsidP="000033D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F5D2F" w:rsidRPr="00ED1F45" w:rsidRDefault="009F5D2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628A2" w:rsidRPr="007F352A" w:rsidRDefault="003628A2" w:rsidP="003628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52A">
              <w:rPr>
                <w:color w:val="000000" w:themeColor="text1"/>
                <w:sz w:val="16"/>
                <w:szCs w:val="16"/>
              </w:rPr>
              <w:t>ОУД.06 ОБЖ, каб.407</w:t>
            </w:r>
          </w:p>
          <w:p w:rsidR="009F5D2F" w:rsidRPr="007F352A" w:rsidRDefault="003628A2" w:rsidP="003628A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9F5D2F" w:rsidRPr="00ED1F45" w:rsidRDefault="009F5D2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F5D2F" w:rsidRPr="007F352A" w:rsidRDefault="009F5D2F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Химия, каб.302</w:t>
            </w:r>
          </w:p>
          <w:p w:rsidR="009F5D2F" w:rsidRPr="007F352A" w:rsidRDefault="009F5D2F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9F5D2F" w:rsidRPr="00ED1F45" w:rsidRDefault="009F5D2F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F5D2F" w:rsidRPr="00ED1F45" w:rsidTr="005C391B">
        <w:tblPrEx>
          <w:tblLook w:val="0020"/>
        </w:tblPrEx>
        <w:trPr>
          <w:cantSplit/>
          <w:trHeight w:val="40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5D2F" w:rsidRPr="00ED1F45" w:rsidRDefault="009F5D2F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2F" w:rsidRPr="00ED1F45" w:rsidRDefault="009F5D2F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F5D2F" w:rsidRPr="00ED1F45" w:rsidRDefault="009F5D2F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F5D2F" w:rsidRPr="00ED1F45" w:rsidRDefault="009F5D2F" w:rsidP="000033D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F5D2F" w:rsidRPr="00ED1F45" w:rsidRDefault="009F5D2F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F5D2F" w:rsidRPr="007F352A" w:rsidRDefault="009F5D2F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9F5D2F" w:rsidRPr="007F352A" w:rsidRDefault="009F5D2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9F5D2F" w:rsidRPr="00ED1F45" w:rsidRDefault="009F5D2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628A2" w:rsidRPr="00440533" w:rsidRDefault="003628A2" w:rsidP="003628A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ОП.03 Материаловедение,</w:t>
            </w:r>
            <w:r w:rsidR="007F352A"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каб.</w:t>
            </w:r>
            <w:r w:rsidR="007F352A"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304</w:t>
            </w:r>
          </w:p>
          <w:p w:rsidR="009F5D2F" w:rsidRPr="007F352A" w:rsidRDefault="003628A2" w:rsidP="003628A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Шахворостов</w:t>
            </w:r>
            <w:proofErr w:type="spellEnd"/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В.И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9F5D2F" w:rsidRPr="00ED1F45" w:rsidRDefault="009F5D2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0401" w:rsidRPr="00ED1F45" w:rsidTr="005C391B">
        <w:tblPrEx>
          <w:tblLook w:val="0020"/>
        </w:tblPrEx>
        <w:trPr>
          <w:cantSplit/>
          <w:trHeight w:val="38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0401" w:rsidRPr="00ED1F45" w:rsidRDefault="00B0040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0401" w:rsidRPr="00ED1F45" w:rsidRDefault="00B00401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0401" w:rsidRPr="00ED1F45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B00401" w:rsidRPr="00ED1F45" w:rsidRDefault="00B00401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2376F" w:rsidRPr="007F352A" w:rsidRDefault="00B00401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  <w:r w:rsidR="00F2376F"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F2376F"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ЛПЗ 2п/гр.,</w:t>
            </w:r>
          </w:p>
          <w:p w:rsidR="00B00401" w:rsidRPr="007F352A" w:rsidRDefault="00F2376F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B00401"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6</w:t>
            </w: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B00401"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="00B00401"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B00401" w:rsidRPr="00ED1F45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0401" w:rsidRPr="00ED1F45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B00401" w:rsidRPr="00ED1F45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4078" w:rsidRPr="00ED1F45" w:rsidRDefault="005C391B" w:rsidP="005C391B">
      <w:pPr>
        <w:rPr>
          <w:b w:val="0"/>
          <w:sz w:val="20"/>
          <w:szCs w:val="20"/>
        </w:rPr>
      </w:pPr>
      <w:r w:rsidRPr="00ED1F45">
        <w:rPr>
          <w:sz w:val="22"/>
          <w:szCs w:val="16"/>
        </w:rPr>
        <w:t xml:space="preserve">      </w:t>
      </w:r>
      <w:r w:rsidR="00C94078" w:rsidRPr="00ED1F45">
        <w:rPr>
          <w:sz w:val="22"/>
          <w:szCs w:val="16"/>
        </w:rPr>
        <w:t>1курс</w:t>
      </w:r>
      <w:r w:rsidR="00C94078" w:rsidRPr="00ED1F45">
        <w:rPr>
          <w:sz w:val="22"/>
          <w:szCs w:val="16"/>
        </w:rPr>
        <w:tab/>
      </w:r>
      <w:r w:rsidR="00C94078" w:rsidRPr="00ED1F45">
        <w:rPr>
          <w:sz w:val="22"/>
          <w:szCs w:val="16"/>
        </w:rPr>
        <w:tab/>
      </w:r>
      <w:r w:rsidR="00C94078" w:rsidRPr="00ED1F45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C94078" w:rsidRPr="00ED1F45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ED1F45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ED1F45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ED1F45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1F45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ED1F45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440533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0533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440533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440533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0533">
              <w:rPr>
                <w:sz w:val="18"/>
                <w:szCs w:val="18"/>
                <w:lang w:eastAsia="en-US"/>
              </w:rPr>
              <w:t>Группа МР</w:t>
            </w:r>
            <w:r w:rsidR="008B0F0F" w:rsidRPr="00440533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ED1F45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1F45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ED1F45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935E4A" w:rsidRPr="00ED1F45" w:rsidTr="00101B5C">
        <w:trPr>
          <w:cantSplit/>
          <w:trHeight w:val="37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35E4A" w:rsidRPr="00ED1F45" w:rsidRDefault="00E16C93" w:rsidP="0073005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8"/>
                <w:szCs w:val="16"/>
                <w:lang w:eastAsia="en-US"/>
              </w:rPr>
              <w:t>Вторник 12.1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4A" w:rsidRPr="00ED1F45" w:rsidRDefault="00935E4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1-2</w:t>
            </w:r>
          </w:p>
          <w:p w:rsidR="00935E4A" w:rsidRPr="00ED1F45" w:rsidRDefault="00935E4A" w:rsidP="0073005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6523" w:rsidRPr="007F352A" w:rsidRDefault="00935E4A" w:rsidP="00DE138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  <w:r w:rsidR="005D6523"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</w:t>
            </w:r>
          </w:p>
          <w:p w:rsidR="00935E4A" w:rsidRPr="007F352A" w:rsidRDefault="00935E4A" w:rsidP="00101B5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ПЗ 1п/гр</w:t>
            </w:r>
            <w:r w:rsidR="005D6523"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, </w:t>
            </w:r>
            <w:proofErr w:type="spellStart"/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="005D6523"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</w:t>
            </w:r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212</w:t>
            </w:r>
            <w:r w:rsidR="005D6523"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,</w:t>
            </w:r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5E4A" w:rsidRPr="007F352A" w:rsidRDefault="00935E4A" w:rsidP="0073005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28A2" w:rsidRPr="00440533" w:rsidRDefault="003628A2" w:rsidP="003628A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935E4A" w:rsidRPr="00440533" w:rsidRDefault="003628A2" w:rsidP="003628A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спортзал, Худяков 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E4A" w:rsidRPr="00440533" w:rsidRDefault="003628A2" w:rsidP="0073005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E1381" w:rsidRPr="00440533" w:rsidRDefault="00935E4A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533">
              <w:rPr>
                <w:b w:val="0"/>
                <w:sz w:val="16"/>
                <w:szCs w:val="16"/>
                <w:lang w:eastAsia="en-US"/>
              </w:rPr>
              <w:t>ОУД.09</w:t>
            </w:r>
            <w:r w:rsidR="005D6523" w:rsidRPr="0044053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4405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  <w:r w:rsidR="00101B5C" w:rsidRPr="004405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405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  <w:r w:rsidR="005D6523" w:rsidRPr="004405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935E4A" w:rsidRPr="00440533" w:rsidRDefault="00935E4A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405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4405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</w:t>
            </w:r>
            <w:r w:rsidR="005D6523" w:rsidRPr="004405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35E4A" w:rsidRPr="00ED1F45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01B5C" w:rsidRPr="00090C7D" w:rsidRDefault="005D6523" w:rsidP="00335A5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1.02 </w:t>
            </w:r>
            <w:r w:rsidR="00335A50"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ТО</w:t>
            </w:r>
            <w:r w:rsidR="00730053"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и ремонт автомобилей</w:t>
            </w:r>
            <w:proofErr w:type="gramStart"/>
            <w:r w:rsidR="00730053"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,</w:t>
            </w: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к</w:t>
            </w:r>
            <w:proofErr w:type="gramEnd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аб.</w:t>
            </w:r>
            <w:r w:rsidR="00730053"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09</w:t>
            </w: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,</w:t>
            </w:r>
          </w:p>
          <w:p w:rsidR="00935E4A" w:rsidRPr="00090C7D" w:rsidRDefault="005D6523" w:rsidP="00335A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="00730053"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Аксёненко С.В</w:t>
            </w:r>
            <w:r w:rsidR="00730053"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35E4A" w:rsidRPr="00ED1F45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35E4A" w:rsidRPr="00ED1F45" w:rsidTr="001544FF">
        <w:trPr>
          <w:cantSplit/>
          <w:trHeight w:val="4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35E4A" w:rsidRPr="00ED1F45" w:rsidRDefault="00935E4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5E4A" w:rsidRPr="00ED1F45" w:rsidRDefault="00935E4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3-4</w:t>
            </w:r>
          </w:p>
          <w:p w:rsidR="00935E4A" w:rsidRPr="00ED1F45" w:rsidRDefault="00935E4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35E4A" w:rsidRPr="007F352A" w:rsidRDefault="00935E4A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8</w:t>
            </w:r>
            <w:r w:rsidR="005D6523"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935E4A" w:rsidRPr="007F352A" w:rsidRDefault="00935E4A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  <w:r w:rsidR="005D6523"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</w:t>
            </w:r>
            <w:r w:rsidR="005D6523"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35E4A" w:rsidRPr="007F352A" w:rsidRDefault="00935E4A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35E4A" w:rsidRPr="00440533" w:rsidRDefault="003628A2" w:rsidP="005D652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0533">
              <w:rPr>
                <w:color w:val="000000" w:themeColor="text1"/>
                <w:sz w:val="16"/>
                <w:szCs w:val="16"/>
                <w:lang w:eastAsia="en-US"/>
              </w:rPr>
              <w:t>ОУД.04 История</w:t>
            </w:r>
            <w:proofErr w:type="gramStart"/>
            <w:r w:rsidRPr="00440533">
              <w:rPr>
                <w:color w:val="000000" w:themeColor="text1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440533">
              <w:rPr>
                <w:color w:val="000000" w:themeColor="text1"/>
                <w:sz w:val="16"/>
                <w:szCs w:val="16"/>
                <w:lang w:eastAsia="en-US"/>
              </w:rPr>
              <w:t xml:space="preserve"> каб.406, 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5E4A" w:rsidRPr="00440533" w:rsidRDefault="003628A2" w:rsidP="0073005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0533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425DB" w:rsidRPr="00440533" w:rsidRDefault="006425DB" w:rsidP="006425D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ОП.03 Материаловедение, каб.304</w:t>
            </w:r>
          </w:p>
          <w:p w:rsidR="00935E4A" w:rsidRPr="00440533" w:rsidRDefault="006425DB" w:rsidP="006425D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Шахворостов</w:t>
            </w:r>
            <w:proofErr w:type="spellEnd"/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В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935E4A" w:rsidRPr="00ED1F45" w:rsidRDefault="00935E4A" w:rsidP="005D652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935E4A" w:rsidRPr="00090C7D" w:rsidRDefault="003628A2" w:rsidP="005D652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ГСЭ.02 История, каб.301 </w:t>
            </w:r>
            <w:proofErr w:type="spellStart"/>
            <w:r w:rsidRPr="00090C7D">
              <w:rPr>
                <w:rFonts w:eastAsiaTheme="minorEastAsia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090C7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935E4A" w:rsidRPr="00ED1F45" w:rsidRDefault="00935E4A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35E4A" w:rsidRPr="00ED1F45" w:rsidTr="00600F14">
        <w:trPr>
          <w:cantSplit/>
          <w:trHeight w:val="41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35E4A" w:rsidRPr="00ED1F45" w:rsidRDefault="00935E4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4A" w:rsidRPr="00ED1F45" w:rsidRDefault="00935E4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35E4A" w:rsidRPr="00ED1F45" w:rsidRDefault="00935E4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7B99" w:rsidRPr="007F352A" w:rsidRDefault="00247B99" w:rsidP="00247B9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6 </w:t>
            </w:r>
            <w:r w:rsidRPr="007F352A">
              <w:rPr>
                <w:color w:val="000000" w:themeColor="text1"/>
                <w:sz w:val="16"/>
                <w:szCs w:val="16"/>
              </w:rPr>
              <w:t>ОБЖ</w:t>
            </w:r>
          </w:p>
          <w:p w:rsidR="00935E4A" w:rsidRPr="007F352A" w:rsidRDefault="00247B99" w:rsidP="00247B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color w:val="000000" w:themeColor="text1"/>
                <w:sz w:val="16"/>
                <w:szCs w:val="16"/>
              </w:rPr>
              <w:t xml:space="preserve"> каб.407, Малыгин А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5E4A" w:rsidRPr="007F352A" w:rsidRDefault="00935E4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28A2" w:rsidRPr="00440533" w:rsidRDefault="003628A2" w:rsidP="003628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0533">
              <w:rPr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935E4A" w:rsidRPr="00440533" w:rsidRDefault="003628A2" w:rsidP="003628A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40533">
              <w:rPr>
                <w:color w:val="000000" w:themeColor="text1"/>
                <w:sz w:val="16"/>
                <w:szCs w:val="16"/>
                <w:lang w:eastAsia="en-US"/>
              </w:rPr>
              <w:t xml:space="preserve">каб.403, </w:t>
            </w:r>
            <w:proofErr w:type="spellStart"/>
            <w:r w:rsidRPr="00440533">
              <w:rPr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440533">
              <w:rPr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E4A" w:rsidRPr="00440533" w:rsidRDefault="003628A2" w:rsidP="0073005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35E4A" w:rsidRPr="00440533" w:rsidRDefault="00935E4A" w:rsidP="005D65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533">
              <w:rPr>
                <w:b w:val="0"/>
                <w:sz w:val="16"/>
                <w:szCs w:val="16"/>
                <w:lang w:eastAsia="en-US"/>
              </w:rPr>
              <w:t>ОУД.03</w:t>
            </w:r>
            <w:r w:rsidR="005D6523" w:rsidRPr="0044053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440533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935E4A" w:rsidRPr="00440533" w:rsidRDefault="00935E4A" w:rsidP="00101B5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5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  <w:r w:rsidR="005D6523" w:rsidRPr="004405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4405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935E4A" w:rsidRPr="00ED1F45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935E4A" w:rsidRPr="00ED1F45" w:rsidRDefault="003628A2" w:rsidP="00101B5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935E4A" w:rsidRPr="00ED1F45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628A2" w:rsidRPr="00ED1F45" w:rsidTr="00600F14">
        <w:trPr>
          <w:cantSplit/>
          <w:trHeight w:val="29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628A2" w:rsidRPr="00ED1F45" w:rsidRDefault="003628A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28A2" w:rsidRPr="00ED1F45" w:rsidRDefault="003628A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628A2" w:rsidRPr="007F352A" w:rsidRDefault="003628A2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3628A2" w:rsidRPr="007F352A" w:rsidRDefault="003628A2" w:rsidP="005D652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ЛПЗ 2п/гр., </w:t>
            </w:r>
            <w:proofErr w:type="spellStart"/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.212,  </w:t>
            </w:r>
            <w:proofErr w:type="spellStart"/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</w:t>
            </w:r>
            <w:proofErr w:type="spellEnd"/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28A2" w:rsidRPr="007F352A" w:rsidRDefault="007F352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628A2" w:rsidRPr="007F352A" w:rsidRDefault="003628A2" w:rsidP="0073005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28A2" w:rsidRPr="007F352A" w:rsidRDefault="003628A2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628A2" w:rsidRPr="007F352A" w:rsidRDefault="003628A2" w:rsidP="0073005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628A2" w:rsidRPr="00ED1F45" w:rsidRDefault="003628A2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3628A2" w:rsidRPr="00ED1F45" w:rsidRDefault="003628A2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3628A2" w:rsidRPr="00ED1F45" w:rsidRDefault="003628A2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ED1F45" w:rsidRDefault="00436B84" w:rsidP="00436B84">
      <w:pPr>
        <w:rPr>
          <w:b w:val="0"/>
          <w:sz w:val="20"/>
          <w:szCs w:val="20"/>
        </w:rPr>
      </w:pPr>
      <w:r w:rsidRPr="00ED1F45">
        <w:rPr>
          <w:b w:val="0"/>
          <w:sz w:val="20"/>
          <w:szCs w:val="20"/>
        </w:rPr>
        <w:t xml:space="preserve">   </w:t>
      </w:r>
      <w:r w:rsidR="009B49A4" w:rsidRPr="00ED1F45">
        <w:rPr>
          <w:sz w:val="22"/>
          <w:szCs w:val="16"/>
        </w:rPr>
        <w:t>2</w:t>
      </w:r>
      <w:r w:rsidR="00F4757D" w:rsidRPr="00ED1F45">
        <w:rPr>
          <w:sz w:val="22"/>
          <w:szCs w:val="16"/>
        </w:rPr>
        <w:t>курс</w:t>
      </w:r>
      <w:r w:rsidR="00F4757D" w:rsidRPr="00ED1F45">
        <w:rPr>
          <w:sz w:val="22"/>
          <w:szCs w:val="16"/>
        </w:rPr>
        <w:tab/>
      </w:r>
      <w:r w:rsidR="00F4757D" w:rsidRPr="00ED1F45">
        <w:rPr>
          <w:sz w:val="22"/>
          <w:szCs w:val="16"/>
        </w:rPr>
        <w:tab/>
      </w:r>
      <w:r w:rsidR="00F4757D" w:rsidRPr="00ED1F45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10"/>
        <w:gridCol w:w="288"/>
        <w:gridCol w:w="2337"/>
        <w:gridCol w:w="288"/>
        <w:gridCol w:w="2229"/>
        <w:gridCol w:w="287"/>
        <w:gridCol w:w="2381"/>
        <w:gridCol w:w="236"/>
      </w:tblGrid>
      <w:tr w:rsidR="00F4757D" w:rsidRPr="00ED1F45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ED1F45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ED1F45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ED1F45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D1F45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ED1F45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D1F45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ED1F45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D1F45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ED1F45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ED1F45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ED1F45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335A50" w:rsidRPr="00ED1F45" w:rsidTr="00EB3756">
        <w:tblPrEx>
          <w:tblLook w:val="0020"/>
        </w:tblPrEx>
        <w:trPr>
          <w:cantSplit/>
          <w:trHeight w:val="30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35A50" w:rsidRPr="00ED1F45" w:rsidRDefault="00335A50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8"/>
                <w:szCs w:val="16"/>
                <w:lang w:eastAsia="en-US"/>
              </w:rPr>
              <w:t>Вторник 12.1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0" w:rsidRPr="00ED1F45" w:rsidRDefault="00335A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1-2</w:t>
            </w:r>
          </w:p>
          <w:p w:rsidR="00335A50" w:rsidRPr="00ED1F45" w:rsidRDefault="00335A50" w:rsidP="00F475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35A50" w:rsidRPr="007F352A" w:rsidRDefault="000F7C96" w:rsidP="006C1D1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40533"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35A50" w:rsidRPr="007F352A" w:rsidRDefault="00335A50" w:rsidP="00F4757D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35A50" w:rsidRPr="007F352A" w:rsidRDefault="006C1D17" w:rsidP="00335A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35A50" w:rsidRPr="00ED1F45" w:rsidRDefault="00335A50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5A50" w:rsidRPr="007F352A" w:rsidRDefault="006C1D17" w:rsidP="007F352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F352A">
              <w:rPr>
                <w:color w:val="000000" w:themeColor="text1"/>
                <w:sz w:val="14"/>
                <w:szCs w:val="14"/>
                <w:lang w:eastAsia="en-US"/>
              </w:rPr>
              <w:t xml:space="preserve">ОУД.02 </w:t>
            </w:r>
            <w:r w:rsidRPr="007F352A">
              <w:rPr>
                <w:rFonts w:eastAsiaTheme="minorEastAsia"/>
                <w:color w:val="000000" w:themeColor="text1"/>
                <w:sz w:val="14"/>
                <w:szCs w:val="14"/>
              </w:rPr>
              <w:t>Иностранный язык</w:t>
            </w:r>
            <w:r w:rsidR="007F352A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7F352A">
              <w:rPr>
                <w:rFonts w:eastAsiaTheme="minorEastAsia"/>
                <w:color w:val="000000" w:themeColor="text1"/>
                <w:sz w:val="14"/>
                <w:szCs w:val="14"/>
              </w:rPr>
              <w:t>п</w:t>
            </w:r>
            <w:proofErr w:type="spellEnd"/>
            <w:proofErr w:type="gramEnd"/>
            <w:r w:rsidR="007F352A">
              <w:rPr>
                <w:rFonts w:eastAsiaTheme="minorEastAsia"/>
                <w:color w:val="000000" w:themeColor="text1"/>
                <w:sz w:val="14"/>
                <w:szCs w:val="14"/>
              </w:rPr>
              <w:t>/</w:t>
            </w:r>
            <w:proofErr w:type="spellStart"/>
            <w:r w:rsidR="007F352A">
              <w:rPr>
                <w:rFonts w:eastAsiaTheme="minorEastAsia"/>
                <w:color w:val="000000" w:themeColor="text1"/>
                <w:sz w:val="14"/>
                <w:szCs w:val="14"/>
              </w:rPr>
              <w:t>гр</w:t>
            </w:r>
            <w:proofErr w:type="spellEnd"/>
            <w:r w:rsidR="007F352A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F352A">
              <w:rPr>
                <w:rFonts w:eastAsiaTheme="minorEastAsia"/>
                <w:color w:val="000000" w:themeColor="text1"/>
                <w:sz w:val="14"/>
                <w:szCs w:val="14"/>
              </w:rPr>
              <w:t>Апанасенко</w:t>
            </w:r>
            <w:proofErr w:type="spellEnd"/>
            <w:r w:rsidRPr="007F352A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Т.Н.,каб404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A50" w:rsidRPr="00ED1F45" w:rsidRDefault="006C1D17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35A50" w:rsidRPr="00090C7D" w:rsidRDefault="00335A50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335A50" w:rsidRPr="00090C7D" w:rsidRDefault="00335A50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35A50" w:rsidRPr="00ED1F45" w:rsidRDefault="00335A50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35A50" w:rsidRPr="00ED1F45" w:rsidTr="00600F14">
        <w:tblPrEx>
          <w:tblLook w:val="0020"/>
        </w:tblPrEx>
        <w:trPr>
          <w:cantSplit/>
          <w:trHeight w:val="497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5A50" w:rsidRPr="00ED1F45" w:rsidRDefault="00335A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35A50" w:rsidRPr="00ED1F45" w:rsidRDefault="00335A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3-4</w:t>
            </w:r>
          </w:p>
          <w:p w:rsidR="00335A50" w:rsidRPr="00ED1F45" w:rsidRDefault="00335A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35A50" w:rsidRPr="007F352A" w:rsidRDefault="00335A50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7F352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="00600F14" w:rsidRPr="007F352A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335A50" w:rsidRPr="007F352A" w:rsidRDefault="00335A50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335A50" w:rsidRPr="007F352A" w:rsidRDefault="00335A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628A2" w:rsidRPr="007F352A" w:rsidRDefault="003628A2" w:rsidP="003628A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3628A2" w:rsidRPr="007F352A" w:rsidRDefault="003628A2" w:rsidP="003628A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335A50" w:rsidRPr="007F352A" w:rsidRDefault="003628A2" w:rsidP="003628A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7F352A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7F352A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А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335A50" w:rsidRPr="00ED1F45" w:rsidRDefault="00335A50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425DB" w:rsidRPr="00440533" w:rsidRDefault="006425DB" w:rsidP="006425D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40533">
              <w:rPr>
                <w:sz w:val="16"/>
                <w:szCs w:val="16"/>
                <w:lang w:eastAsia="en-US"/>
              </w:rPr>
              <w:t xml:space="preserve">ОУД.05 </w:t>
            </w: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Физкультура</w:t>
            </w:r>
          </w:p>
          <w:p w:rsidR="00335A50" w:rsidRPr="007F352A" w:rsidRDefault="006425DB" w:rsidP="006425D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спортзал, Худяков М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5A50" w:rsidRPr="00ED1F45" w:rsidRDefault="00335A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35A50" w:rsidRPr="00090C7D" w:rsidRDefault="00600F14" w:rsidP="00405F2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Т</w:t>
            </w:r>
            <w:r w:rsidR="00335A50" w:rsidRPr="00090C7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еоретическая подготовка водителей категории     «С»</w:t>
            </w:r>
          </w:p>
          <w:p w:rsidR="00335A50" w:rsidRPr="00090C7D" w:rsidRDefault="00335A50" w:rsidP="00405F2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каб.101, </w:t>
            </w:r>
            <w:proofErr w:type="spellStart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И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335A50" w:rsidRPr="00ED1F45" w:rsidRDefault="00335A50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  <w:tr w:rsidR="00335A50" w:rsidRPr="00ED1F45" w:rsidTr="00101B5C">
        <w:tblPrEx>
          <w:tblLook w:val="0020"/>
        </w:tblPrEx>
        <w:trPr>
          <w:cantSplit/>
          <w:trHeight w:val="57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5A50" w:rsidRPr="00ED1F45" w:rsidRDefault="00335A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0" w:rsidRPr="00ED1F45" w:rsidRDefault="00335A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35A50" w:rsidRPr="00ED1F45" w:rsidRDefault="00335A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628A2" w:rsidRPr="00440533" w:rsidRDefault="003628A2" w:rsidP="003628A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3628A2" w:rsidRPr="00440533" w:rsidRDefault="003628A2" w:rsidP="003628A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бассейн, </w:t>
            </w:r>
          </w:p>
          <w:p w:rsidR="00335A50" w:rsidRPr="007F352A" w:rsidRDefault="003628A2" w:rsidP="003628A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335A50" w:rsidRPr="007F352A" w:rsidRDefault="00335A50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35A50" w:rsidRPr="007F352A" w:rsidRDefault="00335A50" w:rsidP="00335A5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F352A">
              <w:rPr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335A50" w:rsidRPr="007F352A" w:rsidRDefault="00335A50" w:rsidP="007F352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352A">
              <w:rPr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335A50" w:rsidRPr="00ED1F45" w:rsidRDefault="00335A50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5A50" w:rsidRPr="007F352A" w:rsidRDefault="00335A50" w:rsidP="00101B5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1.02Устройство, ТО и ремонт автомобилей, каб.109, Аксёненко С.</w:t>
            </w:r>
            <w:r w:rsidR="00101B5C" w:rsidRPr="007F352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A50" w:rsidRPr="00ED1F45" w:rsidRDefault="00335A50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35A50" w:rsidRPr="00090C7D" w:rsidRDefault="00335A50" w:rsidP="00DC48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090C7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2.02 Т</w:t>
            </w:r>
            <w:r w:rsidR="00DC48A8" w:rsidRPr="00090C7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</w:t>
            </w:r>
            <w:r w:rsidR="00600F14" w:rsidRPr="00090C7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  <w:r w:rsidRPr="00090C7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и ремонт базовой </w:t>
            </w:r>
            <w:r w:rsidRPr="00090C7D">
              <w:rPr>
                <w:b w:val="0"/>
                <w:color w:val="000000" w:themeColor="text1"/>
                <w:sz w:val="15"/>
                <w:szCs w:val="13"/>
                <w:lang w:eastAsia="en-US"/>
              </w:rPr>
              <w:t xml:space="preserve">машины крана, каб.105, </w:t>
            </w:r>
            <w:proofErr w:type="spellStart"/>
            <w:r w:rsidRPr="00090C7D">
              <w:rPr>
                <w:b w:val="0"/>
                <w:color w:val="000000" w:themeColor="text1"/>
                <w:sz w:val="15"/>
                <w:szCs w:val="13"/>
                <w:lang w:eastAsia="en-US"/>
              </w:rPr>
              <w:t>ВайсбротА.А</w:t>
            </w:r>
            <w:proofErr w:type="spellEnd"/>
            <w:r w:rsidRPr="00090C7D">
              <w:rPr>
                <w:b w:val="0"/>
                <w:color w:val="000000" w:themeColor="text1"/>
                <w:sz w:val="15"/>
                <w:szCs w:val="13"/>
                <w:lang w:eastAsia="en-US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335A50" w:rsidRPr="00ED1F45" w:rsidRDefault="00335A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35A50" w:rsidRPr="00ED1F45" w:rsidTr="007F352A">
        <w:tblPrEx>
          <w:tblLook w:val="0020"/>
        </w:tblPrEx>
        <w:trPr>
          <w:cantSplit/>
          <w:trHeight w:val="297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5A50" w:rsidRPr="00ED1F45" w:rsidRDefault="00335A50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50" w:rsidRPr="00ED1F45" w:rsidRDefault="00335A50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35A50" w:rsidRPr="007F352A" w:rsidRDefault="003628A2" w:rsidP="00335A5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35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335A50" w:rsidRPr="007F352A" w:rsidRDefault="00335A50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C1D17" w:rsidRPr="007F352A" w:rsidRDefault="006C1D17" w:rsidP="006C1D1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F352A">
              <w:rPr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335A50" w:rsidRPr="007F352A" w:rsidRDefault="006C1D17" w:rsidP="007F352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352A">
              <w:rPr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335A50" w:rsidRPr="00ED1F45" w:rsidRDefault="006C1D17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521" w:rsidRPr="007F352A" w:rsidRDefault="009D5521" w:rsidP="009D5521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7F352A">
              <w:rPr>
                <w:color w:val="000000" w:themeColor="text1"/>
                <w:sz w:val="14"/>
                <w:szCs w:val="14"/>
                <w:lang w:eastAsia="en-US"/>
              </w:rPr>
              <w:t xml:space="preserve">ОУД.02 </w:t>
            </w:r>
            <w:r w:rsidRPr="007F352A">
              <w:rPr>
                <w:rFonts w:eastAsiaTheme="minorEastAsia"/>
                <w:color w:val="000000" w:themeColor="text1"/>
                <w:sz w:val="14"/>
                <w:szCs w:val="14"/>
              </w:rPr>
              <w:t>Иностранный язык</w:t>
            </w:r>
            <w:r w:rsidR="007F352A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7F352A">
              <w:rPr>
                <w:rFonts w:eastAsiaTheme="minorEastAsia"/>
                <w:color w:val="000000" w:themeColor="text1"/>
                <w:sz w:val="14"/>
                <w:szCs w:val="14"/>
              </w:rPr>
              <w:t>п</w:t>
            </w:r>
            <w:proofErr w:type="spellEnd"/>
            <w:proofErr w:type="gramEnd"/>
            <w:r w:rsidR="007F352A">
              <w:rPr>
                <w:rFonts w:eastAsiaTheme="minorEastAsia"/>
                <w:color w:val="000000" w:themeColor="text1"/>
                <w:sz w:val="14"/>
                <w:szCs w:val="14"/>
              </w:rPr>
              <w:t>/г</w:t>
            </w:r>
          </w:p>
          <w:p w:rsidR="00335A50" w:rsidRPr="007F352A" w:rsidRDefault="009D5521" w:rsidP="006C1D1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7F352A">
              <w:rPr>
                <w:rFonts w:eastAsiaTheme="minorEastAsia"/>
                <w:color w:val="000000" w:themeColor="text1"/>
                <w:sz w:val="14"/>
                <w:szCs w:val="14"/>
              </w:rPr>
              <w:t>Тухланова</w:t>
            </w:r>
            <w:proofErr w:type="spellEnd"/>
            <w:r w:rsidRPr="007F352A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Ю.Н.каб.30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A50" w:rsidRPr="00ED1F45" w:rsidRDefault="009D552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35A50" w:rsidRPr="00ED1F45" w:rsidRDefault="00600F14" w:rsidP="00D46A70">
            <w:pPr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ED1F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335A50" w:rsidRPr="00ED1F45" w:rsidRDefault="00335A5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ED1F45" w:rsidRDefault="002309B9" w:rsidP="002309B9">
      <w:pPr>
        <w:rPr>
          <w:sz w:val="24"/>
        </w:rPr>
      </w:pPr>
      <w:r w:rsidRPr="00ED1F45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199"/>
        <w:gridCol w:w="283"/>
      </w:tblGrid>
      <w:tr w:rsidR="002309B9" w:rsidRPr="00ED1F45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ED1F45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ED1F45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1F45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ED1F45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ED1F45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ED1F45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ED1F45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ED1F45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ED1F45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2309B9" w:rsidRPr="00ED1F45" w:rsidTr="00264069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09B9" w:rsidRPr="00ED1F45" w:rsidRDefault="00E16C93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8"/>
                <w:szCs w:val="16"/>
                <w:lang w:eastAsia="en-US"/>
              </w:rPr>
              <w:t>Вторник 12.1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B9" w:rsidRPr="00ED1F45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1F45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309B9" w:rsidRPr="00ED1F45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5218" w:rsidRPr="00090C7D" w:rsidRDefault="00AA5218" w:rsidP="00AA52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ГСЭ.02 История каб.406, </w:t>
            </w:r>
          </w:p>
          <w:p w:rsidR="002309B9" w:rsidRPr="00ED1F45" w:rsidRDefault="00AA5218" w:rsidP="00AA52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09B9" w:rsidRPr="00ED1F45" w:rsidRDefault="002309B9" w:rsidP="00774D5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9B9" w:rsidRPr="00090C7D" w:rsidRDefault="002309B9" w:rsidP="00774D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090C7D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2309B9" w:rsidRPr="00090C7D" w:rsidRDefault="002309B9" w:rsidP="00774D5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b w:val="0"/>
                <w:color w:val="000000" w:themeColor="text1"/>
                <w:sz w:val="16"/>
                <w:szCs w:val="16"/>
              </w:rPr>
              <w:t>Черных Е.О., Халилова А.И., каб.201</w:t>
            </w:r>
            <w:r w:rsidR="00C32B88" w:rsidRPr="00090C7D">
              <w:rPr>
                <w:b w:val="0"/>
                <w:color w:val="000000" w:themeColor="text1"/>
                <w:sz w:val="16"/>
                <w:szCs w:val="16"/>
              </w:rPr>
              <w:t>/20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9B9" w:rsidRPr="00ED1F45" w:rsidRDefault="002309B9" w:rsidP="00774D5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309B9" w:rsidRPr="00090C7D" w:rsidRDefault="002309B9" w:rsidP="00774D5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C7D">
              <w:rPr>
                <w:b w:val="0"/>
                <w:sz w:val="16"/>
                <w:szCs w:val="16"/>
                <w:lang w:eastAsia="en-US"/>
              </w:rPr>
              <w:t>ОУД.03 Математика</w:t>
            </w:r>
          </w:p>
          <w:p w:rsidR="002309B9" w:rsidRPr="00090C7D" w:rsidRDefault="002309B9" w:rsidP="00774D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309B9" w:rsidRPr="00ED1F45" w:rsidRDefault="002309B9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09B9" w:rsidRPr="00ED1F45" w:rsidTr="00264069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09B9" w:rsidRPr="00ED1F45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09B9" w:rsidRPr="00ED1F45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1F45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309B9" w:rsidRPr="00ED1F45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309B9" w:rsidRPr="00090C7D" w:rsidRDefault="002309B9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2309B9" w:rsidRPr="00090C7D" w:rsidRDefault="002309B9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309B9" w:rsidRPr="00ED1F45" w:rsidRDefault="002309B9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309B9" w:rsidRPr="00090C7D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C7D">
              <w:rPr>
                <w:b w:val="0"/>
                <w:sz w:val="16"/>
                <w:szCs w:val="16"/>
                <w:lang w:eastAsia="en-US"/>
              </w:rPr>
              <w:t>ОУД.03Математика</w:t>
            </w:r>
          </w:p>
          <w:p w:rsidR="002309B9" w:rsidRPr="00090C7D" w:rsidRDefault="002309B9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r w:rsidR="00C32B88" w:rsidRPr="00090C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090C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04, Постникова Л.В</w:t>
            </w: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09B9" w:rsidRPr="00ED1F45" w:rsidRDefault="002309B9" w:rsidP="002309B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D1F45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309B9" w:rsidRPr="00090C7D" w:rsidRDefault="002309B9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Русский язык</w:t>
            </w:r>
          </w:p>
          <w:p w:rsidR="002309B9" w:rsidRPr="00090C7D" w:rsidRDefault="002309B9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309B9" w:rsidRPr="00ED1F45" w:rsidRDefault="002309B9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09B9" w:rsidRPr="00ED1F45" w:rsidTr="009D5521">
        <w:trPr>
          <w:cantSplit/>
          <w:trHeight w:val="4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09B9" w:rsidRPr="00ED1F45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B9" w:rsidRPr="00ED1F45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309B9" w:rsidRPr="00ED1F45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1F45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521" w:rsidRPr="00090C7D" w:rsidRDefault="009D5521" w:rsidP="009D55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3 Автомобильные эксплуатационные материалы, </w:t>
            </w:r>
            <w:r w:rsidRPr="00090C7D">
              <w:rPr>
                <w:rFonts w:eastAsiaTheme="minorEastAsia"/>
                <w:color w:val="000000" w:themeColor="text1"/>
                <w:sz w:val="16"/>
                <w:szCs w:val="16"/>
              </w:rPr>
              <w:t>каб.</w:t>
            </w:r>
            <w:r w:rsidR="006C1D17" w:rsidRPr="00090C7D">
              <w:rPr>
                <w:rFonts w:eastAsiaTheme="minorEastAsia"/>
                <w:color w:val="000000" w:themeColor="text1"/>
                <w:sz w:val="16"/>
                <w:szCs w:val="16"/>
              </w:rPr>
              <w:t>102</w:t>
            </w:r>
          </w:p>
          <w:p w:rsidR="002309B9" w:rsidRPr="00090C7D" w:rsidRDefault="009D5521" w:rsidP="009D5521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proofErr w:type="spellStart"/>
            <w:r w:rsidRPr="00090C7D">
              <w:rPr>
                <w:rFonts w:eastAsiaTheme="minorEastAsia"/>
                <w:color w:val="000000" w:themeColor="text1"/>
                <w:sz w:val="14"/>
                <w:szCs w:val="14"/>
              </w:rPr>
              <w:t>Михееев</w:t>
            </w:r>
            <w:proofErr w:type="spellEnd"/>
            <w:r w:rsidRPr="00090C7D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К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09B9" w:rsidRPr="00ED1F45" w:rsidRDefault="002309B9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521" w:rsidRPr="00ED1F45" w:rsidRDefault="009D5521" w:rsidP="009D55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 03.01 Виды и технология  ремонта судов и судовой техники, каб.303  </w:t>
            </w:r>
          </w:p>
          <w:p w:rsidR="002309B9" w:rsidRPr="00ED1F45" w:rsidRDefault="009D5521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ED1F45">
              <w:rPr>
                <w:b w:val="0"/>
                <w:sz w:val="14"/>
                <w:szCs w:val="16"/>
              </w:rPr>
              <w:t>Наговицин</w:t>
            </w:r>
            <w:proofErr w:type="spellEnd"/>
            <w:r w:rsidRPr="00ED1F45">
              <w:rPr>
                <w:b w:val="0"/>
                <w:sz w:val="14"/>
                <w:szCs w:val="16"/>
              </w:rPr>
              <w:t xml:space="preserve"> В.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9B9" w:rsidRPr="00ED1F45" w:rsidRDefault="002309B9" w:rsidP="002309B9">
            <w:pPr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ED1F45">
              <w:rPr>
                <w:rFonts w:eastAsiaTheme="minorEastAsi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A50E6" w:rsidRPr="00090C7D" w:rsidRDefault="001A50E6" w:rsidP="001A50E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90C7D">
              <w:rPr>
                <w:sz w:val="16"/>
                <w:szCs w:val="16"/>
                <w:lang w:eastAsia="en-US"/>
              </w:rPr>
              <w:t xml:space="preserve">ОУД.04 </w:t>
            </w:r>
            <w:r w:rsidRPr="00090C7D">
              <w:rPr>
                <w:color w:val="000000" w:themeColor="text1"/>
                <w:sz w:val="16"/>
                <w:szCs w:val="16"/>
                <w:lang w:eastAsia="en-US"/>
              </w:rPr>
              <w:t>История, каб.301</w:t>
            </w:r>
          </w:p>
          <w:p w:rsidR="002309B9" w:rsidRPr="00090C7D" w:rsidRDefault="001A50E6" w:rsidP="001A50E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90C7D">
              <w:rPr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090C7D">
              <w:rPr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309B9" w:rsidRPr="00ED1F45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5521" w:rsidRPr="00ED1F45" w:rsidTr="00264069">
        <w:trPr>
          <w:cantSplit/>
          <w:trHeight w:val="420"/>
          <w:jc w:val="center"/>
        </w:trPr>
        <w:tc>
          <w:tcPr>
            <w:tcW w:w="435" w:type="dxa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D5521" w:rsidRPr="00ED1F45" w:rsidRDefault="009D5521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521" w:rsidRPr="00ED1F45" w:rsidRDefault="009D5521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1F45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D5521" w:rsidRPr="00090C7D" w:rsidRDefault="00AA5218" w:rsidP="009D55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D5521" w:rsidRPr="00ED1F45" w:rsidRDefault="009D5521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D5521" w:rsidRPr="00ED1F45" w:rsidRDefault="00ED1F45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D1F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D5521" w:rsidRPr="00ED1F45" w:rsidRDefault="009D5521" w:rsidP="002309B9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5521" w:rsidRPr="00ED1F45" w:rsidRDefault="00ED1F45" w:rsidP="001A50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9D5521" w:rsidRPr="00ED1F45" w:rsidRDefault="009D5521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16C93" w:rsidRPr="00ED1F45" w:rsidRDefault="00E16C93" w:rsidP="00E16C93">
      <w:pPr>
        <w:pStyle w:val="a3"/>
        <w:rPr>
          <w:sz w:val="22"/>
          <w:szCs w:val="16"/>
        </w:rPr>
      </w:pPr>
      <w:r w:rsidRPr="00ED1F45">
        <w:rPr>
          <w:sz w:val="22"/>
          <w:szCs w:val="16"/>
        </w:rPr>
        <w:t>3курс</w:t>
      </w:r>
      <w:r w:rsidRPr="00ED1F45">
        <w:rPr>
          <w:sz w:val="22"/>
          <w:szCs w:val="16"/>
        </w:rPr>
        <w:tab/>
      </w:r>
      <w:r w:rsidRPr="00ED1F45">
        <w:rPr>
          <w:sz w:val="22"/>
          <w:szCs w:val="16"/>
        </w:rPr>
        <w:tab/>
      </w:r>
      <w:r w:rsidRPr="00ED1F45">
        <w:rPr>
          <w:sz w:val="22"/>
          <w:szCs w:val="16"/>
        </w:rPr>
        <w:tab/>
      </w:r>
      <w:r w:rsidRPr="00ED1F45">
        <w:rPr>
          <w:sz w:val="22"/>
          <w:szCs w:val="16"/>
        </w:rPr>
        <w:tab/>
        <w:t xml:space="preserve"> </w:t>
      </w:r>
    </w:p>
    <w:tbl>
      <w:tblPr>
        <w:tblW w:w="1079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67"/>
        <w:gridCol w:w="1579"/>
        <w:gridCol w:w="284"/>
        <w:gridCol w:w="1699"/>
        <w:gridCol w:w="283"/>
        <w:gridCol w:w="1846"/>
        <w:gridCol w:w="285"/>
        <w:gridCol w:w="1559"/>
        <w:gridCol w:w="283"/>
        <w:gridCol w:w="1700"/>
        <w:gridCol w:w="281"/>
      </w:tblGrid>
      <w:tr w:rsidR="00E16C93" w:rsidRPr="00ED1F45" w:rsidTr="00DC48A8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16C93" w:rsidRPr="00ED1F45" w:rsidRDefault="00E16C93" w:rsidP="000F7C96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6C93" w:rsidRPr="00ED1F45" w:rsidRDefault="00E16C93" w:rsidP="000F7C9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1F45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6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6C93" w:rsidRPr="00ED1F45" w:rsidRDefault="00E16C93" w:rsidP="000F7C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6C93" w:rsidRPr="00ED1F45" w:rsidRDefault="00E16C93" w:rsidP="000F7C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6C93" w:rsidRPr="00ED1F45" w:rsidRDefault="00E16C93" w:rsidP="000F7C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Группа № МР 1-17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6C93" w:rsidRPr="00ED1F45" w:rsidRDefault="00E16C93" w:rsidP="000F7C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Группа № М 1-17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6C93" w:rsidRPr="00ED1F45" w:rsidRDefault="00E16C93" w:rsidP="000F7C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D1F45">
              <w:rPr>
                <w:sz w:val="16"/>
                <w:szCs w:val="16"/>
                <w:lang w:eastAsia="en-US"/>
              </w:rPr>
              <w:t>Группа № М2-17</w:t>
            </w:r>
          </w:p>
        </w:tc>
      </w:tr>
      <w:tr w:rsidR="00DC48A8" w:rsidRPr="00090C7D" w:rsidTr="00DC48A8">
        <w:trPr>
          <w:cantSplit/>
          <w:trHeight w:val="35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C48A8" w:rsidRPr="00090C7D" w:rsidRDefault="00DC48A8" w:rsidP="000F7C9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90C7D">
              <w:rPr>
                <w:sz w:val="18"/>
                <w:szCs w:val="16"/>
                <w:lang w:eastAsia="en-US"/>
              </w:rPr>
              <w:t>Вторник 12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A8" w:rsidRPr="00090C7D" w:rsidRDefault="00DC48A8" w:rsidP="000F7C9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C7D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C48A8" w:rsidRPr="00090C7D" w:rsidRDefault="00DC48A8" w:rsidP="000F7C96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8A8" w:rsidRPr="00090C7D" w:rsidRDefault="00DC48A8" w:rsidP="000F7C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E16C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  <w:r w:rsidR="00600F14"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DC48A8" w:rsidRPr="00090C7D" w:rsidRDefault="00DC48A8" w:rsidP="00600F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1Дяченко В.С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DC48A8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0C7D">
              <w:rPr>
                <w:b w:val="0"/>
                <w:sz w:val="14"/>
                <w:szCs w:val="16"/>
              </w:rPr>
              <w:t xml:space="preserve">Основы настройки,  агрегатов  </w:t>
            </w: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303, Журавлёв Ф.</w:t>
            </w:r>
            <w:proofErr w:type="gramStart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В</w:t>
            </w:r>
            <w:proofErr w:type="gramEnd"/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ОУД.16</w:t>
            </w:r>
          </w:p>
          <w:p w:rsidR="00DC48A8" w:rsidRPr="00090C7D" w:rsidRDefault="00DC48A8" w:rsidP="000F7C96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География каб.204</w:t>
            </w:r>
          </w:p>
          <w:p w:rsidR="00DC48A8" w:rsidRPr="00090C7D" w:rsidRDefault="00DC48A8" w:rsidP="000F7C96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0C7D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стникова Л.В.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DC48A8" w:rsidRPr="00090C7D" w:rsidTr="000F7C96">
        <w:trPr>
          <w:cantSplit/>
          <w:trHeight w:val="510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48A8" w:rsidRPr="00090C7D" w:rsidRDefault="00DC48A8" w:rsidP="000F7C9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8A8" w:rsidRPr="00090C7D" w:rsidRDefault="00DC48A8" w:rsidP="000F7C9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C7D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C48A8" w:rsidRPr="00090C7D" w:rsidRDefault="00DC48A8" w:rsidP="000F7C9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48A8" w:rsidRPr="00090C7D" w:rsidRDefault="00DC48A8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Эффективное поведение на рынке труда, каб</w:t>
            </w:r>
            <w:r w:rsidR="007F352A"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303</w:t>
            </w:r>
          </w:p>
          <w:p w:rsidR="00DC48A8" w:rsidRPr="00090C7D" w:rsidRDefault="00DC48A8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D5521" w:rsidRPr="00090C7D" w:rsidRDefault="009D5521" w:rsidP="009D5521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УД.03</w:t>
            </w:r>
            <w:r w:rsidR="00600F14"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</w:t>
            </w:r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ЛПЗ 1п/</w:t>
            </w:r>
            <w:proofErr w:type="spellStart"/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гр</w:t>
            </w:r>
            <w:proofErr w:type="spellEnd"/>
          </w:p>
          <w:p w:rsidR="009D5521" w:rsidRPr="00090C7D" w:rsidRDefault="009D5521" w:rsidP="009D5521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Информационные технологии в проф. деятельности</w:t>
            </w:r>
            <w:proofErr w:type="gramStart"/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,к</w:t>
            </w:r>
            <w:proofErr w:type="gramEnd"/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аб306</w:t>
            </w:r>
          </w:p>
          <w:p w:rsidR="00DC48A8" w:rsidRPr="00090C7D" w:rsidRDefault="009D5521" w:rsidP="009D55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Барсукова</w:t>
            </w:r>
            <w:proofErr w:type="spellEnd"/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Н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DC48A8" w:rsidRPr="00090C7D" w:rsidRDefault="00DC48A8" w:rsidP="000F7C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DC48A8" w:rsidRPr="00090C7D" w:rsidRDefault="00DC48A8" w:rsidP="00DC48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Вайсброт А.А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DC48A8" w:rsidRPr="00090C7D" w:rsidRDefault="00DC48A8" w:rsidP="000F7C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A8" w:rsidRPr="00090C7D" w:rsidRDefault="00DC48A8" w:rsidP="000F7C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   Иностранный язык    </w:t>
            </w:r>
          </w:p>
          <w:p w:rsidR="00DC48A8" w:rsidRPr="00090C7D" w:rsidRDefault="00DC48A8" w:rsidP="00DC48A8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b w:val="0"/>
                <w:color w:val="000000" w:themeColor="text1"/>
                <w:sz w:val="14"/>
                <w:szCs w:val="16"/>
              </w:rPr>
              <w:t>Черных Е.О., 201 Халилова А.И.,20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A8" w:rsidRPr="00090C7D" w:rsidRDefault="00DC48A8" w:rsidP="00DC48A8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0C7D">
              <w:rPr>
                <w:b w:val="0"/>
                <w:sz w:val="14"/>
                <w:szCs w:val="16"/>
              </w:rPr>
              <w:t xml:space="preserve">Основы настройки,  агрегатов  </w:t>
            </w: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303, Журавлёв Ф.</w:t>
            </w:r>
            <w:proofErr w:type="gramStart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В</w:t>
            </w:r>
            <w:proofErr w:type="gramEnd"/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DC48A8" w:rsidRPr="00090C7D" w:rsidTr="00101B5C">
        <w:trPr>
          <w:cantSplit/>
          <w:trHeight w:val="473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48A8" w:rsidRPr="00090C7D" w:rsidRDefault="00DC48A8" w:rsidP="000F7C9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A8" w:rsidRPr="00090C7D" w:rsidRDefault="00DC48A8" w:rsidP="000F7C9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C48A8" w:rsidRPr="00090C7D" w:rsidRDefault="00DC48A8" w:rsidP="000F7C9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C7D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48A8" w:rsidRPr="00090C7D" w:rsidRDefault="00DC48A8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.Теоретическая подготовка водителей </w:t>
            </w:r>
          </w:p>
          <w:p w:rsidR="00DC48A8" w:rsidRPr="00090C7D" w:rsidRDefault="00DC48A8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категории  «В», «С»</w:t>
            </w:r>
          </w:p>
          <w:p w:rsidR="00DC48A8" w:rsidRPr="00090C7D" w:rsidRDefault="00DC48A8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каб101   </w:t>
            </w:r>
            <w:proofErr w:type="spellStart"/>
            <w:r w:rsidRPr="00090C7D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Гунбин</w:t>
            </w:r>
            <w:proofErr w:type="spellEnd"/>
            <w:r w:rsidRPr="00090C7D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9D5521" w:rsidRPr="00090C7D" w:rsidRDefault="009D5521" w:rsidP="009D5521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УД.05</w:t>
            </w:r>
            <w:r w:rsidR="00600F14"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</w:t>
            </w:r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Эффективное поведение на рынке труда, каб</w:t>
            </w:r>
            <w:r w:rsidR="007F352A"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303</w:t>
            </w:r>
          </w:p>
          <w:p w:rsidR="00DC48A8" w:rsidRPr="00090C7D" w:rsidRDefault="009D5521" w:rsidP="009D552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Герасимова О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</w:p>
          <w:p w:rsidR="00DC48A8" w:rsidRPr="00090C7D" w:rsidRDefault="00DC48A8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 каб302</w:t>
            </w:r>
          </w:p>
          <w:p w:rsidR="00DC48A8" w:rsidRPr="00090C7D" w:rsidRDefault="00DC48A8" w:rsidP="000F7C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Н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DC48A8" w:rsidRPr="00090C7D" w:rsidRDefault="00DC48A8" w:rsidP="000F7C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A8" w:rsidRPr="00090C7D" w:rsidRDefault="00DC48A8" w:rsidP="000F7C96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ОУД.16</w:t>
            </w:r>
          </w:p>
          <w:p w:rsidR="00DC48A8" w:rsidRPr="00090C7D" w:rsidRDefault="00DC48A8" w:rsidP="000F7C96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География каб.204</w:t>
            </w:r>
          </w:p>
          <w:p w:rsidR="00DC48A8" w:rsidRPr="00090C7D" w:rsidRDefault="00DC48A8" w:rsidP="000F7C9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0C7D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A8" w:rsidRPr="00090C7D" w:rsidRDefault="00DC48A8" w:rsidP="000F7C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Иностранный язык    </w:t>
            </w:r>
          </w:p>
          <w:p w:rsidR="00DC48A8" w:rsidRPr="00090C7D" w:rsidRDefault="00DC48A8" w:rsidP="00DC48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b w:val="0"/>
                <w:color w:val="000000" w:themeColor="text1"/>
                <w:sz w:val="14"/>
                <w:szCs w:val="16"/>
              </w:rPr>
              <w:t>Черных Е.О.,  Халилова А.И.,каб.201/205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DC48A8" w:rsidRPr="00090C7D" w:rsidRDefault="00DC48A8" w:rsidP="000F7C9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E16C93" w:rsidRPr="00090C7D" w:rsidTr="00DC48A8">
        <w:trPr>
          <w:cantSplit/>
          <w:trHeight w:val="181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C93" w:rsidRPr="00090C7D" w:rsidRDefault="00E16C93" w:rsidP="000F7C9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3" w:rsidRPr="00090C7D" w:rsidRDefault="00E16C93" w:rsidP="000F7C9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C7D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C93" w:rsidRPr="00090C7D" w:rsidRDefault="00E16C93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6C93" w:rsidRPr="00090C7D" w:rsidRDefault="00E16C93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E16C93" w:rsidRPr="00090C7D" w:rsidRDefault="00E16C93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бществознание</w:t>
            </w:r>
          </w:p>
          <w:p w:rsidR="00E16C93" w:rsidRPr="00090C7D" w:rsidRDefault="00E16C93" w:rsidP="00DC48A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каб.406</w:t>
            </w:r>
            <w:r w:rsidR="00DC48A8"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6C93" w:rsidRPr="00090C7D" w:rsidRDefault="007F352A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E16C93" w:rsidRPr="00090C7D" w:rsidRDefault="00E16C93" w:rsidP="00E16C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E16C93" w:rsidRPr="00090C7D" w:rsidRDefault="00E16C93" w:rsidP="00E16C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16C93" w:rsidRPr="00090C7D" w:rsidRDefault="00E16C93" w:rsidP="000F7C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6C93" w:rsidRPr="00090C7D" w:rsidRDefault="00E16C93" w:rsidP="000F7C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E16C93" w:rsidRPr="00090C7D" w:rsidRDefault="00E16C93" w:rsidP="000F7C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6C93" w:rsidRPr="00090C7D" w:rsidRDefault="00E16C93" w:rsidP="000F7C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E16C93" w:rsidRPr="00090C7D" w:rsidRDefault="00E16C93" w:rsidP="000F7C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E16C93" w:rsidRPr="00090C7D" w:rsidRDefault="00E16C93" w:rsidP="000F7C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16C93" w:rsidRPr="00090C7D" w:rsidRDefault="00E16C93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090C7D" w:rsidRDefault="004043A4" w:rsidP="004043A4">
      <w:pPr>
        <w:rPr>
          <w:sz w:val="24"/>
        </w:rPr>
      </w:pPr>
      <w:r w:rsidRPr="00090C7D">
        <w:rPr>
          <w:sz w:val="24"/>
        </w:rPr>
        <w:t>3 курс</w:t>
      </w:r>
      <w:r w:rsidR="00E16C93" w:rsidRPr="00090C7D">
        <w:rPr>
          <w:sz w:val="24"/>
        </w:rPr>
        <w:tab/>
      </w:r>
      <w:r w:rsidR="00E16C93" w:rsidRPr="00090C7D">
        <w:rPr>
          <w:sz w:val="24"/>
        </w:rPr>
        <w:tab/>
      </w:r>
      <w:r w:rsidR="00E16C93" w:rsidRPr="00090C7D">
        <w:rPr>
          <w:sz w:val="24"/>
        </w:rPr>
        <w:tab/>
      </w:r>
      <w:r w:rsidR="00E16C93" w:rsidRPr="00090C7D">
        <w:rPr>
          <w:sz w:val="24"/>
        </w:rPr>
        <w:tab/>
      </w:r>
      <w:r w:rsidR="00E16C93" w:rsidRPr="00090C7D">
        <w:rPr>
          <w:sz w:val="24"/>
        </w:rPr>
        <w:tab/>
      </w:r>
      <w:r w:rsidR="00E16C93" w:rsidRPr="00090C7D">
        <w:rPr>
          <w:sz w:val="24"/>
        </w:rPr>
        <w:tab/>
      </w:r>
      <w:r w:rsidR="00E16C93" w:rsidRPr="00090C7D">
        <w:rPr>
          <w:sz w:val="24"/>
        </w:rPr>
        <w:tab/>
      </w:r>
      <w:r w:rsidR="00E16C93" w:rsidRPr="00090C7D">
        <w:rPr>
          <w:sz w:val="24"/>
        </w:rPr>
        <w:tab/>
      </w:r>
      <w:r w:rsidR="00E16C93" w:rsidRPr="00090C7D">
        <w:rPr>
          <w:sz w:val="24"/>
        </w:rPr>
        <w:tab/>
      </w:r>
      <w:r w:rsidR="00E16C93" w:rsidRPr="00090C7D">
        <w:rPr>
          <w:sz w:val="24"/>
        </w:rPr>
        <w:tab/>
      </w:r>
      <w:r w:rsidR="00E16C93" w:rsidRPr="00090C7D">
        <w:rPr>
          <w:sz w:val="24"/>
        </w:rPr>
        <w:tab/>
        <w:t>4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734"/>
        <w:gridCol w:w="284"/>
        <w:gridCol w:w="3026"/>
        <w:gridCol w:w="284"/>
        <w:gridCol w:w="3143"/>
        <w:gridCol w:w="284"/>
      </w:tblGrid>
      <w:tr w:rsidR="004043A4" w:rsidRPr="00090C7D" w:rsidTr="00A80A6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043A4" w:rsidRPr="00090C7D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43A4" w:rsidRPr="00090C7D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C7D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090C7D" w:rsidRDefault="004043A4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0C7D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3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090C7D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0C7D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1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3A4" w:rsidRPr="00090C7D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90C7D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43A4" w:rsidRPr="00090C7D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00F14" w:rsidRPr="00090C7D" w:rsidTr="000F7C96">
        <w:trPr>
          <w:cantSplit/>
          <w:trHeight w:val="225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00F14" w:rsidRPr="00090C7D" w:rsidRDefault="00600F14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90C7D">
              <w:rPr>
                <w:sz w:val="18"/>
                <w:szCs w:val="16"/>
                <w:lang w:eastAsia="en-US"/>
              </w:rPr>
              <w:t>Вторник 12.11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0F14" w:rsidRPr="00090C7D" w:rsidRDefault="00600F1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C7D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600F14" w:rsidRPr="00090C7D" w:rsidRDefault="00600F1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00F14" w:rsidRPr="00090C7D" w:rsidRDefault="00600F14" w:rsidP="004E3D9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90C7D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МДК.04.01 Теоретическая подготовка водителей автомобилей категории  «С», каб.101, </w:t>
            </w:r>
            <w:proofErr w:type="spellStart"/>
            <w:r w:rsidRPr="00090C7D">
              <w:rPr>
                <w:rFonts w:eastAsiaTheme="minorEastAsia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090C7D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А.И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00F14" w:rsidRPr="00090C7D" w:rsidRDefault="00600F1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00F14" w:rsidRPr="00090C7D" w:rsidRDefault="00600F14" w:rsidP="004E3D99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2 Техническое обслуживание и ремонт автомобильного транспорта,</w:t>
            </w:r>
          </w:p>
          <w:p w:rsidR="00600F14" w:rsidRPr="00090C7D" w:rsidRDefault="00600F14" w:rsidP="004E3D99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090C7D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аб.102, Уродливый Н.А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00F14" w:rsidRPr="00090C7D" w:rsidRDefault="00600F1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F14" w:rsidRPr="00090C7D" w:rsidRDefault="00600F14" w:rsidP="004E3D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урока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0F14" w:rsidRPr="00090C7D" w:rsidRDefault="00600F1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00F14" w:rsidRPr="00090C7D" w:rsidTr="000F7C96">
        <w:trPr>
          <w:cantSplit/>
          <w:trHeight w:val="2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00F14" w:rsidRPr="00090C7D" w:rsidRDefault="00600F14" w:rsidP="007A07A7">
            <w:pPr>
              <w:spacing w:line="276" w:lineRule="auto"/>
              <w:ind w:left="113" w:right="113"/>
              <w:jc w:val="center"/>
              <w:rPr>
                <w:sz w:val="18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090C7D" w:rsidRDefault="00600F1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0F14" w:rsidRPr="00090C7D" w:rsidRDefault="00600F14" w:rsidP="004E3D9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0F14" w:rsidRPr="00090C7D" w:rsidRDefault="00600F1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0F14" w:rsidRPr="00090C7D" w:rsidRDefault="00600F14" w:rsidP="004E3D99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F14" w:rsidRPr="00090C7D" w:rsidRDefault="00600F1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F14" w:rsidRPr="00090C7D" w:rsidRDefault="00440533" w:rsidP="0044053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4"/>
                <w:szCs w:val="16"/>
              </w:rPr>
              <w:t>2</w:t>
            </w:r>
            <w:r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</w:t>
            </w:r>
            <w:r w:rsidRPr="00440533">
              <w:rPr>
                <w:rFonts w:eastAsiaTheme="minorEastAsia"/>
                <w:color w:val="000000" w:themeColor="text1"/>
                <w:sz w:val="14"/>
                <w:szCs w:val="16"/>
              </w:rPr>
              <w:t>ОП.05 Метрология, стандартизация и сертификация, лаб.2-12, 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0F14" w:rsidRPr="00090C7D" w:rsidRDefault="00600F14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00F14" w:rsidRPr="00090C7D" w:rsidTr="00600F14">
        <w:trPr>
          <w:cantSplit/>
          <w:trHeight w:val="30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0F14" w:rsidRPr="00090C7D" w:rsidRDefault="00600F14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0F14" w:rsidRPr="00090C7D" w:rsidRDefault="00600F1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C7D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600F14" w:rsidRPr="00090C7D" w:rsidRDefault="00600F1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00F14" w:rsidRPr="00090C7D" w:rsidRDefault="00600F14" w:rsidP="004E3D99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3-4   ОГСЭ.03 Иностранный язык  </w:t>
            </w:r>
            <w:proofErr w:type="spellStart"/>
            <w:proofErr w:type="gramStart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</w:t>
            </w:r>
            <w:proofErr w:type="spellEnd"/>
            <w:proofErr w:type="gramEnd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/</w:t>
            </w:r>
            <w:proofErr w:type="spellStart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гр</w:t>
            </w:r>
            <w:proofErr w:type="spellEnd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proofErr w:type="spellStart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Апанасенко</w:t>
            </w:r>
            <w:proofErr w:type="spellEnd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Т.Н., каб.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00F14" w:rsidRPr="00090C7D" w:rsidRDefault="00600F14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00F14" w:rsidRPr="00440533" w:rsidRDefault="00440533" w:rsidP="000F7C9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0533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3 ЕН.03Экологические основы природопользования лаб.2-12, Таран Л.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0F14" w:rsidRPr="00090C7D" w:rsidRDefault="00600F14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0F14" w:rsidRPr="00090C7D" w:rsidRDefault="00440533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3 ЕН.03Экологические основы природопользования лаб.2-12, Таран Л.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00F14" w:rsidRPr="00090C7D" w:rsidRDefault="00600F14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00F14" w:rsidRPr="00090C7D" w:rsidTr="00B3405D">
        <w:trPr>
          <w:cantSplit/>
          <w:trHeight w:val="51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0F14" w:rsidRPr="00090C7D" w:rsidRDefault="00600F14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00F14" w:rsidRPr="00090C7D" w:rsidRDefault="00600F1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00F14" w:rsidRPr="00090C7D" w:rsidRDefault="00600F14" w:rsidP="00A85490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3-4  МДК.02.03 Информационные технологии в проф. деятельности</w:t>
            </w:r>
          </w:p>
          <w:p w:rsidR="00600F14" w:rsidRPr="00090C7D" w:rsidRDefault="00600F14" w:rsidP="00A85490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ЛПЗ </w:t>
            </w:r>
            <w:proofErr w:type="spellStart"/>
            <w:proofErr w:type="gramStart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</w:t>
            </w:r>
            <w:proofErr w:type="spellEnd"/>
            <w:proofErr w:type="gramEnd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/</w:t>
            </w:r>
            <w:proofErr w:type="spellStart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гр</w:t>
            </w:r>
            <w:proofErr w:type="spellEnd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каб.212, </w:t>
            </w:r>
            <w:proofErr w:type="spellStart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Гуз</w:t>
            </w:r>
            <w:proofErr w:type="spellEnd"/>
            <w:r w:rsidRPr="00090C7D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М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00F14" w:rsidRPr="00090C7D" w:rsidRDefault="00600F14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0F14" w:rsidRPr="00090C7D" w:rsidRDefault="00440533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.Урока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600F14" w:rsidRPr="00090C7D" w:rsidRDefault="00600F14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left w:val="single" w:sz="4" w:space="0" w:color="auto"/>
              <w:right w:val="single" w:sz="8" w:space="0" w:color="auto"/>
            </w:tcBorders>
          </w:tcPr>
          <w:p w:rsidR="00600F14" w:rsidRPr="00440533" w:rsidRDefault="00440533" w:rsidP="0044053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440533">
              <w:rPr>
                <w:rFonts w:eastAsiaTheme="minorEastAsia"/>
                <w:color w:val="000000" w:themeColor="text1"/>
                <w:sz w:val="14"/>
                <w:szCs w:val="16"/>
              </w:rPr>
              <w:t>4</w:t>
            </w:r>
            <w:r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 </w:t>
            </w:r>
            <w:r w:rsidRPr="00440533">
              <w:rPr>
                <w:rFonts w:eastAsiaTheme="minorEastAsia"/>
                <w:color w:val="000000" w:themeColor="text1"/>
                <w:sz w:val="14"/>
                <w:szCs w:val="16"/>
              </w:rPr>
              <w:t>ОП.05 Метрология, стандартизация и сертификация, лаб.2-12, Таран Л.М.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600F14" w:rsidRPr="00090C7D" w:rsidRDefault="00600F14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40533" w:rsidRPr="00ED1F45" w:rsidTr="00600F14">
        <w:trPr>
          <w:cantSplit/>
          <w:trHeight w:val="33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40533" w:rsidRPr="00090C7D" w:rsidRDefault="00440533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0533" w:rsidRPr="00090C7D" w:rsidRDefault="00440533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0C7D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40533" w:rsidRPr="00090C7D" w:rsidRDefault="00440533" w:rsidP="00600F1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90C7D">
              <w:rPr>
                <w:color w:val="000000" w:themeColor="text1"/>
                <w:sz w:val="14"/>
                <w:szCs w:val="14"/>
                <w:lang w:eastAsia="en-US"/>
              </w:rPr>
              <w:t xml:space="preserve">МДК.01.04  Электрические и электронные </w:t>
            </w:r>
            <w:proofErr w:type="gramStart"/>
            <w:r w:rsidRPr="00090C7D">
              <w:rPr>
                <w:color w:val="000000" w:themeColor="text1"/>
                <w:sz w:val="14"/>
                <w:szCs w:val="14"/>
                <w:lang w:eastAsia="en-US"/>
              </w:rPr>
              <w:t>системы</w:t>
            </w:r>
            <w:proofErr w:type="gramEnd"/>
            <w:r w:rsidRPr="00090C7D">
              <w:rPr>
                <w:color w:val="000000" w:themeColor="text1"/>
                <w:sz w:val="14"/>
                <w:szCs w:val="14"/>
                <w:lang w:eastAsia="en-US"/>
              </w:rPr>
              <w:t xml:space="preserve"> а/т</w:t>
            </w:r>
            <w:r w:rsidRPr="00090C7D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</w:t>
            </w:r>
          </w:p>
          <w:p w:rsidR="00440533" w:rsidRPr="00090C7D" w:rsidRDefault="00440533" w:rsidP="00600F14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90C7D">
              <w:rPr>
                <w:rFonts w:eastAsiaTheme="minorEastAsia"/>
                <w:color w:val="000000" w:themeColor="text1"/>
                <w:sz w:val="14"/>
                <w:szCs w:val="14"/>
              </w:rPr>
              <w:t>мастерская 2-08 , Урюпин И.А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40533" w:rsidRPr="00090C7D" w:rsidRDefault="00440533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40533" w:rsidRPr="00090C7D" w:rsidRDefault="00440533" w:rsidP="00E16C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5,6 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0533" w:rsidRPr="00090C7D" w:rsidRDefault="00440533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0533" w:rsidRPr="00090C7D" w:rsidRDefault="00440533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5.ОГСЭ.04 </w:t>
            </w:r>
            <w:proofErr w:type="spellStart"/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  <w:proofErr w:type="gramStart"/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с</w:t>
            </w:r>
            <w:proofErr w:type="gramEnd"/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ртзал</w:t>
            </w:r>
            <w:proofErr w:type="spellEnd"/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090C7D">
              <w:rPr>
                <w:rFonts w:eastAsiaTheme="minorEastAsia"/>
                <w:color w:val="000000" w:themeColor="text1"/>
                <w:sz w:val="16"/>
                <w:szCs w:val="16"/>
              </w:rPr>
              <w:t>зачет</w:t>
            </w:r>
          </w:p>
          <w:p w:rsidR="00440533" w:rsidRPr="00090C7D" w:rsidRDefault="00440533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40533" w:rsidRPr="00ED1F45" w:rsidRDefault="00440533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0C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40533" w:rsidRPr="008034E9" w:rsidTr="00E02992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40533" w:rsidRPr="00ED1F45" w:rsidRDefault="00440533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0533" w:rsidRPr="00ED1F45" w:rsidRDefault="00440533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40533" w:rsidRPr="00ED1F45" w:rsidRDefault="00440533" w:rsidP="00600F14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0533" w:rsidRPr="00ED1F45" w:rsidRDefault="00440533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40533" w:rsidRPr="00ED1F45" w:rsidRDefault="00440533" w:rsidP="00E16C9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0533" w:rsidRPr="00ED1F45" w:rsidRDefault="00440533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left w:val="single" w:sz="4" w:space="0" w:color="auto"/>
              <w:right w:val="single" w:sz="8" w:space="0" w:color="auto"/>
            </w:tcBorders>
          </w:tcPr>
          <w:p w:rsidR="00440533" w:rsidRPr="00600F14" w:rsidRDefault="00440533" w:rsidP="000F7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1F45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6.урока нет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</w:tcPr>
          <w:p w:rsidR="00440533" w:rsidRPr="008034E9" w:rsidRDefault="00440533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464220" w:rsidRDefault="004B1AC2" w:rsidP="00464220">
      <w:pPr>
        <w:pStyle w:val="a3"/>
        <w:jc w:val="right"/>
        <w:rPr>
          <w:sz w:val="22"/>
          <w:szCs w:val="16"/>
        </w:rPr>
      </w:pPr>
      <w:r>
        <w:rPr>
          <w:b w:val="0"/>
          <w:sz w:val="22"/>
          <w:szCs w:val="16"/>
        </w:rPr>
        <w:lastRenderedPageBreak/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sectPr w:rsidR="004043A4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992" w:rsidRDefault="00E02992" w:rsidP="005668ED">
      <w:r>
        <w:separator/>
      </w:r>
    </w:p>
  </w:endnote>
  <w:endnote w:type="continuationSeparator" w:id="1">
    <w:p w:rsidR="00E02992" w:rsidRDefault="00E0299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992" w:rsidRDefault="00E02992" w:rsidP="005668ED">
      <w:r>
        <w:separator/>
      </w:r>
    </w:p>
  </w:footnote>
  <w:footnote w:type="continuationSeparator" w:id="1">
    <w:p w:rsidR="00E02992" w:rsidRDefault="00E0299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36B2"/>
    <w:rsid w:val="00083ED1"/>
    <w:rsid w:val="00084E34"/>
    <w:rsid w:val="00084E63"/>
    <w:rsid w:val="00085600"/>
    <w:rsid w:val="00085D20"/>
    <w:rsid w:val="00086AD7"/>
    <w:rsid w:val="00087447"/>
    <w:rsid w:val="00090C7D"/>
    <w:rsid w:val="00091631"/>
    <w:rsid w:val="00094AA3"/>
    <w:rsid w:val="00094E61"/>
    <w:rsid w:val="000975AC"/>
    <w:rsid w:val="000A0571"/>
    <w:rsid w:val="000A1998"/>
    <w:rsid w:val="000A1C76"/>
    <w:rsid w:val="000A23CF"/>
    <w:rsid w:val="000A2E75"/>
    <w:rsid w:val="000A3571"/>
    <w:rsid w:val="000A3CFF"/>
    <w:rsid w:val="000A460E"/>
    <w:rsid w:val="000A47BA"/>
    <w:rsid w:val="000A6A10"/>
    <w:rsid w:val="000A6AAA"/>
    <w:rsid w:val="000A6CEC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2DAA"/>
    <w:rsid w:val="000D317A"/>
    <w:rsid w:val="000D380E"/>
    <w:rsid w:val="000D513B"/>
    <w:rsid w:val="000D51E2"/>
    <w:rsid w:val="000D533A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0F7C96"/>
    <w:rsid w:val="00100964"/>
    <w:rsid w:val="001009A5"/>
    <w:rsid w:val="001013FC"/>
    <w:rsid w:val="001015BC"/>
    <w:rsid w:val="001017C0"/>
    <w:rsid w:val="00101B5C"/>
    <w:rsid w:val="00101EBA"/>
    <w:rsid w:val="00102687"/>
    <w:rsid w:val="00104277"/>
    <w:rsid w:val="00105257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0E6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DCC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99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B99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908"/>
    <w:rsid w:val="00281D9C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245D"/>
    <w:rsid w:val="00303A2E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8B0"/>
    <w:rsid w:val="00326981"/>
    <w:rsid w:val="00327441"/>
    <w:rsid w:val="00327658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8A2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1C0"/>
    <w:rsid w:val="0036739B"/>
    <w:rsid w:val="003676C1"/>
    <w:rsid w:val="00367FB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E77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00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433"/>
    <w:rsid w:val="00400635"/>
    <w:rsid w:val="00400816"/>
    <w:rsid w:val="004012D1"/>
    <w:rsid w:val="0040163B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533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5B8A"/>
    <w:rsid w:val="00466CDB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5C4"/>
    <w:rsid w:val="004C7941"/>
    <w:rsid w:val="004C7C3D"/>
    <w:rsid w:val="004D0928"/>
    <w:rsid w:val="004D0A5D"/>
    <w:rsid w:val="004D1E3C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21E2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6139"/>
    <w:rsid w:val="0054750D"/>
    <w:rsid w:val="0055044E"/>
    <w:rsid w:val="00551058"/>
    <w:rsid w:val="0055115B"/>
    <w:rsid w:val="0055259B"/>
    <w:rsid w:val="005538AA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0F14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5C4"/>
    <w:rsid w:val="00605A35"/>
    <w:rsid w:val="006064C3"/>
    <w:rsid w:val="00607A24"/>
    <w:rsid w:val="00607A6A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5DB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1D17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DAC"/>
    <w:rsid w:val="007106D2"/>
    <w:rsid w:val="0071080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5938"/>
    <w:rsid w:val="00715C19"/>
    <w:rsid w:val="00715C96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5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50059"/>
    <w:rsid w:val="0085098E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812"/>
    <w:rsid w:val="008D69AA"/>
    <w:rsid w:val="008D7644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E11"/>
    <w:rsid w:val="00981E3C"/>
    <w:rsid w:val="00982433"/>
    <w:rsid w:val="009829A5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303"/>
    <w:rsid w:val="009D48A4"/>
    <w:rsid w:val="009D4988"/>
    <w:rsid w:val="009D5012"/>
    <w:rsid w:val="009D51C6"/>
    <w:rsid w:val="009D528D"/>
    <w:rsid w:val="009D5521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5D2F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47D"/>
    <w:rsid w:val="00A34FA2"/>
    <w:rsid w:val="00A3567C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1B02"/>
    <w:rsid w:val="00A822BE"/>
    <w:rsid w:val="00A8240F"/>
    <w:rsid w:val="00A83A27"/>
    <w:rsid w:val="00A84B1F"/>
    <w:rsid w:val="00A84C1D"/>
    <w:rsid w:val="00A85490"/>
    <w:rsid w:val="00A855AB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218"/>
    <w:rsid w:val="00AA55BC"/>
    <w:rsid w:val="00AA5E42"/>
    <w:rsid w:val="00AA636F"/>
    <w:rsid w:val="00AA7518"/>
    <w:rsid w:val="00AB086A"/>
    <w:rsid w:val="00AB0B75"/>
    <w:rsid w:val="00AB49C3"/>
    <w:rsid w:val="00AB520A"/>
    <w:rsid w:val="00AB6901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05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50142"/>
    <w:rsid w:val="00B505DC"/>
    <w:rsid w:val="00B507D6"/>
    <w:rsid w:val="00B5119C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140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6C2"/>
    <w:rsid w:val="00C178AF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5ED"/>
    <w:rsid w:val="00C40BC0"/>
    <w:rsid w:val="00C41354"/>
    <w:rsid w:val="00C41DA6"/>
    <w:rsid w:val="00C42033"/>
    <w:rsid w:val="00C42056"/>
    <w:rsid w:val="00C427C3"/>
    <w:rsid w:val="00C43049"/>
    <w:rsid w:val="00C43078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5879"/>
    <w:rsid w:val="00C55C52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04"/>
    <w:rsid w:val="00CA18F3"/>
    <w:rsid w:val="00CA488B"/>
    <w:rsid w:val="00CA4985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5F6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00E2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EFC"/>
    <w:rsid w:val="00D4158B"/>
    <w:rsid w:val="00D4186C"/>
    <w:rsid w:val="00D437B2"/>
    <w:rsid w:val="00D44225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8A8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2992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C93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5A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1F45"/>
    <w:rsid w:val="00ED2D9E"/>
    <w:rsid w:val="00ED3396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DA7"/>
    <w:rsid w:val="00EF1443"/>
    <w:rsid w:val="00EF199E"/>
    <w:rsid w:val="00EF1AB3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91259-2C2C-4BB1-916F-B5F5E754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19-11-12T01:48:00Z</cp:lastPrinted>
  <dcterms:created xsi:type="dcterms:W3CDTF">2019-11-12T01:57:00Z</dcterms:created>
  <dcterms:modified xsi:type="dcterms:W3CDTF">2019-11-12T01:57:00Z</dcterms:modified>
</cp:coreProperties>
</file>